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5A284F04" w:rsidR="00195013" w:rsidRDefault="00BD4EA2" w:rsidP="005328EE">
      <w:pPr>
        <w:rPr>
          <w:b/>
        </w:rPr>
      </w:pPr>
      <w:r>
        <w:rPr>
          <w:b/>
        </w:rPr>
        <w:t>CS/IS 3023</w:t>
      </w:r>
      <w:r w:rsidR="00195013">
        <w:rPr>
          <w:b/>
        </w:rPr>
        <w:tab/>
      </w:r>
      <w:r w:rsidR="00195013">
        <w:rPr>
          <w:b/>
        </w:rPr>
        <w:tab/>
      </w:r>
      <w:r w:rsidR="00195013">
        <w:rPr>
          <w:b/>
        </w:rPr>
        <w:tab/>
      </w:r>
      <w:r w:rsidR="00AA68A7" w:rsidRPr="00FE3EBE">
        <w:rPr>
          <w:b/>
        </w:rPr>
        <w:t xml:space="preserve">    Assignment </w:t>
      </w:r>
      <w:r w:rsidR="002504C7">
        <w:rPr>
          <w:b/>
        </w:rPr>
        <w:t>4</w:t>
      </w:r>
      <w:r w:rsidR="00E173DB" w:rsidRPr="00FE3EBE">
        <w:rPr>
          <w:b/>
        </w:rPr>
        <w:tab/>
      </w:r>
      <w:r w:rsidR="00AB1C54" w:rsidRPr="00FE3EBE">
        <w:rPr>
          <w:b/>
        </w:rPr>
        <w:tab/>
      </w:r>
      <w:r w:rsidR="00195013">
        <w:rPr>
          <w:b/>
        </w:rPr>
        <w:t>1</w:t>
      </w:r>
      <w:r w:rsidR="002504C7">
        <w:rPr>
          <w:b/>
        </w:rPr>
        <w:t>4</w:t>
      </w:r>
      <w:r w:rsidR="00EC284A" w:rsidRPr="00FE3EBE">
        <w:rPr>
          <w:b/>
        </w:rPr>
        <w:t xml:space="preserve"> </w:t>
      </w:r>
      <w:r w:rsidR="005328EE" w:rsidRPr="00FE3EBE">
        <w:rPr>
          <w:b/>
        </w:rPr>
        <w:t>points</w:t>
      </w:r>
      <w:r w:rsidR="005328EE" w:rsidRPr="005328EE">
        <w:rPr>
          <w:b/>
        </w:rPr>
        <w:t xml:space="preserve"> </w:t>
      </w:r>
      <w:r w:rsidR="000E1C04">
        <w:rPr>
          <w:b/>
        </w:rPr>
        <w:tab/>
      </w:r>
      <w:r w:rsidR="000E1C04">
        <w:rPr>
          <w:b/>
        </w:rPr>
        <w:tab/>
      </w:r>
      <w:r w:rsidR="000E1C04">
        <w:rPr>
          <w:b/>
        </w:rPr>
        <w:tab/>
      </w:r>
    </w:p>
    <w:p w14:paraId="287EF6D6" w14:textId="3D937528" w:rsidR="005328EE" w:rsidRPr="005328EE" w:rsidRDefault="000E1C04" w:rsidP="005328EE">
      <w:pPr>
        <w:rPr>
          <w:b/>
        </w:rPr>
      </w:pPr>
      <w:r w:rsidRPr="00FE3EBE">
        <w:rPr>
          <w:b/>
        </w:rPr>
        <w:t xml:space="preserve">Due: </w:t>
      </w:r>
      <w:r w:rsidR="008344E6">
        <w:rPr>
          <w:b/>
          <w:szCs w:val="24"/>
        </w:rPr>
        <w:t>2/</w:t>
      </w:r>
      <w:r w:rsidR="002504C7">
        <w:rPr>
          <w:b/>
          <w:szCs w:val="24"/>
        </w:rPr>
        <w:t>2</w:t>
      </w:r>
      <w:r w:rsidR="00705772">
        <w:rPr>
          <w:b/>
          <w:szCs w:val="24"/>
        </w:rPr>
        <w:t>1</w:t>
      </w:r>
    </w:p>
    <w:p w14:paraId="7A06E605" w14:textId="0AC9FAF5" w:rsidR="00195013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E56D9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E56D94">
        <w:rPr>
          <w:rFonts w:ascii="Times New Roman" w:hAnsi="Times New Roman"/>
          <w:sz w:val="24"/>
          <w:szCs w:val="24"/>
        </w:rPr>
        <w:t xml:space="preserve">Email your finished </w:t>
      </w:r>
      <w:r>
        <w:rPr>
          <w:rFonts w:ascii="Times New Roman" w:hAnsi="Times New Roman"/>
          <w:sz w:val="24"/>
          <w:szCs w:val="24"/>
        </w:rPr>
        <w:t xml:space="preserve">answers and </w:t>
      </w:r>
      <w:r w:rsidRPr="00E56D94">
        <w:rPr>
          <w:rFonts w:ascii="Times New Roman" w:hAnsi="Times New Roman"/>
          <w:sz w:val="24"/>
          <w:szCs w:val="24"/>
        </w:rPr>
        <w:t xml:space="preserve">to me at </w:t>
      </w:r>
      <w:hyperlink r:id="rId8" w:history="1">
        <w:r w:rsidRPr="00E56D9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>
        <w:rPr>
          <w:rFonts w:ascii="Times New Roman" w:hAnsi="Times New Roman"/>
          <w:bCs/>
          <w:sz w:val="24"/>
          <w:szCs w:val="24"/>
        </w:rPr>
        <w:t>vb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3C43A6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8F6B3FF" w14:textId="77777777" w:rsidR="003C43A6" w:rsidRPr="003C43A6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</w:rPr>
      </w:pPr>
    </w:p>
    <w:p w14:paraId="592AC608" w14:textId="3134A292" w:rsidR="00A70385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hapter </w:t>
      </w:r>
      <w:r w:rsidR="008E5F7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6D1263C7" w14:textId="628ECE3C" w:rsidR="008E5F70" w:rsidRDefault="008E5F70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short </w:t>
      </w:r>
      <w:r w:rsidRPr="00A508FF">
        <w:rPr>
          <w:rFonts w:ascii="Times New Roman" w:hAnsi="Times New Roman"/>
          <w:i/>
          <w:sz w:val="24"/>
          <w:szCs w:val="24"/>
        </w:rPr>
        <w:t>If-Then</w:t>
      </w:r>
      <w:r>
        <w:rPr>
          <w:rFonts w:ascii="Times New Roman" w:hAnsi="Times New Roman"/>
          <w:sz w:val="24"/>
          <w:szCs w:val="24"/>
        </w:rPr>
        <w:t xml:space="preserve"> statement of visual basic code.</w:t>
      </w:r>
    </w:p>
    <w:p w14:paraId="6E037A03" w14:textId="73162BFC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8FD532C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Label1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lick me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596CA39D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Hello World!"</w:t>
      </w:r>
    </w:p>
    <w:p w14:paraId="34A254D0" w14:textId="64F4E1CC" w:rsidR="00FD59AE" w:rsidRDefault="00FD59AE" w:rsidP="00FD59AE">
      <w:pPr>
        <w:pStyle w:val="WW-PlainText"/>
        <w:ind w:left="720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Button1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elf-Destruct"</w:t>
      </w:r>
    </w:p>
    <w:p w14:paraId="21872CEC" w14:textId="131006E0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5A55C5D4" w14:textId="77777777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023B9BBB" w14:textId="3876B11A" w:rsidR="00FD59AE" w:rsidRDefault="00A508FF" w:rsidP="00D361DF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the relational operator for </w:t>
      </w:r>
      <w:r>
        <w:rPr>
          <w:rFonts w:ascii="Times New Roman" w:hAnsi="Times New Roman"/>
          <w:i/>
          <w:sz w:val="24"/>
          <w:szCs w:val="24"/>
        </w:rPr>
        <w:t>not equal to</w:t>
      </w:r>
      <w:r>
        <w:rPr>
          <w:rFonts w:ascii="Times New Roman" w:hAnsi="Times New Roman"/>
          <w:sz w:val="24"/>
          <w:szCs w:val="24"/>
        </w:rPr>
        <w:t>.</w:t>
      </w:r>
    </w:p>
    <w:p w14:paraId="3C74FE59" w14:textId="5A1ED7ED" w:rsidR="00D361DF" w:rsidRPr="00D361DF" w:rsidRDefault="00D361DF" w:rsidP="00D361D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 &gt; (less than, greater than)</w:t>
      </w:r>
    </w:p>
    <w:p w14:paraId="1FB873B5" w14:textId="77777777" w:rsidR="00FD59AE" w:rsidRP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3AA64FD" w14:textId="7D4F197F" w:rsidR="00A508FF" w:rsidRDefault="00A508FF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4-</w:t>
      </w:r>
      <w:proofErr w:type="gramStart"/>
      <w:r>
        <w:rPr>
          <w:rFonts w:ascii="Times New Roman" w:hAnsi="Times New Roman"/>
          <w:sz w:val="24"/>
          <w:szCs w:val="24"/>
        </w:rPr>
        <w:t>1 ,</w:t>
      </w:r>
      <w:proofErr w:type="gramEnd"/>
      <w:r>
        <w:rPr>
          <w:rFonts w:ascii="Times New Roman" w:hAnsi="Times New Roman"/>
          <w:sz w:val="24"/>
          <w:szCs w:val="24"/>
        </w:rPr>
        <w:t xml:space="preserve"> p. 238.  Note the </w:t>
      </w:r>
      <w:r>
        <w:rPr>
          <w:rFonts w:ascii="Times New Roman" w:hAnsi="Times New Roman"/>
          <w:i/>
          <w:sz w:val="24"/>
          <w:szCs w:val="24"/>
        </w:rPr>
        <w:t>try…catch</w:t>
      </w:r>
      <w:r>
        <w:rPr>
          <w:rFonts w:ascii="Times New Roman" w:hAnsi="Times New Roman"/>
          <w:sz w:val="24"/>
          <w:szCs w:val="24"/>
        </w:rPr>
        <w:t xml:space="preserve"> with nested </w:t>
      </w:r>
      <w:r>
        <w:rPr>
          <w:rFonts w:ascii="Times New Roman" w:hAnsi="Times New Roman"/>
          <w:i/>
          <w:sz w:val="24"/>
          <w:szCs w:val="24"/>
        </w:rPr>
        <w:t>if-then</w:t>
      </w:r>
      <w:r>
        <w:rPr>
          <w:rFonts w:ascii="Times New Roman" w:hAnsi="Times New Roman"/>
          <w:sz w:val="24"/>
          <w:szCs w:val="24"/>
        </w:rPr>
        <w:t>.</w:t>
      </w:r>
    </w:p>
    <w:p w14:paraId="5E92273A" w14:textId="27F7D348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917BAD3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7E67265C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GroupBox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Ent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GroupBox1.Enter</w:t>
      </w:r>
    </w:p>
    <w:p w14:paraId="5637A556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CEAF48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27272B3C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4B25A9D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1.Click</w:t>
      </w:r>
    </w:p>
    <w:p w14:paraId="694B0D41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dblScore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</w:p>
    <w:p w14:paraId="7F4856BE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dblScore2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</w:p>
    <w:p w14:paraId="1534B8F4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dblScore3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</w:p>
    <w:p w14:paraId="22A81AEB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</w:p>
    <w:p w14:paraId="261D7EA4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onstants</w:t>
      </w:r>
    </w:p>
    <w:p w14:paraId="5490282D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NUM_SCORE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3</w:t>
      </w:r>
    </w:p>
    <w:p w14:paraId="396234F1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IGH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95.0</w:t>
      </w:r>
    </w:p>
    <w:p w14:paraId="0795DF4A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1BA3D647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' Assign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scores to the variables.</w:t>
      </w:r>
    </w:p>
    <w:p w14:paraId="776024B3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dblScore1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1.Text)</w:t>
      </w:r>
    </w:p>
    <w:p w14:paraId="3E6CEF19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dblScore2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2.Text)</w:t>
      </w:r>
    </w:p>
    <w:p w14:paraId="741D6686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dblScore3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CDb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TextBox3.Text)</w:t>
      </w:r>
    </w:p>
    <w:p w14:paraId="26F317B8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alculate the average score.</w:t>
      </w:r>
    </w:p>
    <w:p w14:paraId="56E1BD31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(dblScore1 + dblScore2 + dblScore3) / NUM_SCORES</w:t>
      </w:r>
    </w:p>
    <w:p w14:paraId="2D23E85A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the average, rounded to 2 decimal places.</w:t>
      </w:r>
    </w:p>
    <w:p w14:paraId="55959F95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5.Tex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2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817FDA1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If the score is high, compliment the student.</w:t>
      </w:r>
    </w:p>
    <w:p w14:paraId="7B69F5E8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IGH_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B0BBF1E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Label6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ongratulations! Great Job!"</w:t>
      </w:r>
    </w:p>
    <w:p w14:paraId="7CAFA2DC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7907BE44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</w:p>
    <w:p w14:paraId="391B29B8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an error message.</w:t>
      </w:r>
    </w:p>
    <w:p w14:paraId="621C4ACA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Label6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Scores must be numeric."</w:t>
      </w:r>
    </w:p>
    <w:p w14:paraId="726E0424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01A1D457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85BB970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1E5E17F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2.Click</w:t>
      </w:r>
    </w:p>
    <w:p w14:paraId="5B0881FA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TextBox1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"</w:t>
      </w:r>
    </w:p>
    <w:p w14:paraId="706F408A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TextBox2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"</w:t>
      </w:r>
    </w:p>
    <w:p w14:paraId="770BDD79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TextBox3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"</w:t>
      </w:r>
    </w:p>
    <w:p w14:paraId="1D3C682A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abel5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"</w:t>
      </w:r>
    </w:p>
    <w:p w14:paraId="3174DAD1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Label6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"</w:t>
      </w:r>
    </w:p>
    <w:p w14:paraId="6AFB494F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5383D2E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98FF3B1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Button3.Click</w:t>
      </w:r>
    </w:p>
    <w:p w14:paraId="428488F2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718675DE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E64AA34" w14:textId="77777777" w:rsidR="008A6264" w:rsidRDefault="008A6264" w:rsidP="008A6264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2F6F9DD7" w14:textId="77777777" w:rsidR="008A6264" w:rsidRDefault="008A6264" w:rsidP="00FC30DE">
      <w:pPr>
        <w:pStyle w:val="WW-PlainText"/>
        <w:rPr>
          <w:rFonts w:ascii="Times New Roman" w:hAnsi="Times New Roman"/>
          <w:sz w:val="24"/>
          <w:szCs w:val="24"/>
        </w:rPr>
      </w:pPr>
    </w:p>
    <w:p w14:paraId="5939305D" w14:textId="3A488AF5" w:rsidR="007F0007" w:rsidRDefault="007F0007" w:rsidP="007F0007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short </w:t>
      </w:r>
      <w:r w:rsidRPr="00A508FF">
        <w:rPr>
          <w:rFonts w:ascii="Times New Roman" w:hAnsi="Times New Roman"/>
          <w:i/>
          <w:sz w:val="24"/>
          <w:szCs w:val="24"/>
        </w:rPr>
        <w:t>If-Then</w:t>
      </w:r>
      <w:r>
        <w:rPr>
          <w:rFonts w:ascii="Times New Roman" w:hAnsi="Times New Roman"/>
          <w:i/>
          <w:sz w:val="24"/>
          <w:szCs w:val="24"/>
        </w:rPr>
        <w:t>-Else</w:t>
      </w:r>
      <w:r>
        <w:rPr>
          <w:rFonts w:ascii="Times New Roman" w:hAnsi="Times New Roman"/>
          <w:sz w:val="24"/>
          <w:szCs w:val="24"/>
        </w:rPr>
        <w:t xml:space="preserve"> statement of visual basic code.</w:t>
      </w:r>
    </w:p>
    <w:p w14:paraId="0C07A0A4" w14:textId="68E47B17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ADB92EE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Label2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heck count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74A06BC1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Test!"</w:t>
      </w:r>
    </w:p>
    <w:p w14:paraId="01899D81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76C0B59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26FC12A0" w14:textId="77777777" w:rsidR="00FD59AE" w:rsidRDefault="00FD59AE" w:rsidP="00FD59A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Label2.Text = Label2.Text +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 Test!"</w:t>
      </w:r>
    </w:p>
    <w:p w14:paraId="205318A5" w14:textId="2F63596F" w:rsidR="00FD59AE" w:rsidRP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713AED09" w14:textId="77777777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16B8A4F" w14:textId="3886B86D" w:rsidR="00FD59AE" w:rsidRDefault="007F0007" w:rsidP="00FD59AE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utorial 4-2, p. 242. Note the </w:t>
      </w:r>
      <w:r>
        <w:rPr>
          <w:rFonts w:ascii="Times New Roman" w:hAnsi="Times New Roman"/>
          <w:i/>
          <w:sz w:val="24"/>
          <w:szCs w:val="24"/>
        </w:rPr>
        <w:t>if-then-else</w:t>
      </w:r>
      <w:r>
        <w:rPr>
          <w:rFonts w:ascii="Times New Roman" w:hAnsi="Times New Roman"/>
          <w:sz w:val="24"/>
          <w:szCs w:val="24"/>
        </w:rPr>
        <w:t>.</w:t>
      </w:r>
    </w:p>
    <w:p w14:paraId="235DF9F4" w14:textId="674ABCA3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230E7F1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HIG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C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393EF0ED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6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ongratulations! Great Job!"</w:t>
      </w:r>
    </w:p>
    <w:p w14:paraId="3EAD8EE9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2350602E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6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Keep trying!"</w:t>
      </w:r>
    </w:p>
    <w:p w14:paraId="39339F7E" w14:textId="5D868EE3" w:rsidR="00FD59AE" w:rsidRDefault="00B47A1B" w:rsidP="00B47A1B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51FF02B7" w14:textId="77777777" w:rsidR="00FD59AE" w:rsidRP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DFCD204" w14:textId="3F180C88" w:rsidR="007F0007" w:rsidRDefault="007F0007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tutorial 4-3 </w:t>
      </w:r>
      <w:r w:rsidR="005F2BEC">
        <w:rPr>
          <w:rFonts w:ascii="Times New Roman" w:hAnsi="Times New Roman"/>
          <w:sz w:val="24"/>
          <w:szCs w:val="24"/>
        </w:rPr>
        <w:t>p. 245</w:t>
      </w:r>
      <w:r>
        <w:rPr>
          <w:rFonts w:ascii="Times New Roman" w:hAnsi="Times New Roman"/>
          <w:sz w:val="24"/>
          <w:szCs w:val="24"/>
        </w:rPr>
        <w:t xml:space="preserve">.  Note the </w:t>
      </w:r>
      <w:r>
        <w:rPr>
          <w:rFonts w:ascii="Times New Roman" w:hAnsi="Times New Roman"/>
          <w:i/>
          <w:sz w:val="24"/>
          <w:szCs w:val="24"/>
        </w:rPr>
        <w:t>if-then-else if – else</w:t>
      </w:r>
      <w:r>
        <w:rPr>
          <w:rFonts w:ascii="Times New Roman" w:hAnsi="Times New Roman"/>
          <w:sz w:val="24"/>
          <w:szCs w:val="24"/>
        </w:rPr>
        <w:t>.</w:t>
      </w:r>
    </w:p>
    <w:p w14:paraId="18A5A662" w14:textId="25ECC370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6FCC285" w14:textId="77777777" w:rsidR="00B47A1B" w:rsidRDefault="00B47A1B" w:rsidP="00B47A1B">
      <w:pPr>
        <w:suppressAutoHyphens w:val="0"/>
        <w:overflowPunct/>
        <w:autoSpaceDN w:val="0"/>
        <w:adjustRightInd w:val="0"/>
        <w:ind w:left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 6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39BF4F1E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F"</w:t>
      </w:r>
    </w:p>
    <w:p w14:paraId="7B4B13D4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 7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0A44955E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D"</w:t>
      </w:r>
    </w:p>
    <w:p w14:paraId="0422F99D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 8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4CCEB3EE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C"</w:t>
      </w:r>
    </w:p>
    <w:p w14:paraId="30D99EA2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 9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27A77948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B"</w:t>
      </w:r>
    </w:p>
    <w:p w14:paraId="5EE47D1F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= 10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en</w:t>
      </w:r>
    </w:p>
    <w:p w14:paraId="7EA0F06A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A"</w:t>
      </w:r>
    </w:p>
    <w:p w14:paraId="7F3410C2" w14:textId="77777777" w:rsidR="00B47A1B" w:rsidRDefault="00B47A1B" w:rsidP="00B47A1B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</w:p>
    <w:p w14:paraId="09A912AC" w14:textId="77777777" w:rsidR="00FD59AE" w:rsidRDefault="00FD59AE" w:rsidP="00FC30DE">
      <w:pPr>
        <w:pStyle w:val="WW-PlainText"/>
        <w:rPr>
          <w:rFonts w:ascii="Times New Roman" w:hAnsi="Times New Roman"/>
          <w:sz w:val="24"/>
          <w:szCs w:val="24"/>
        </w:rPr>
      </w:pPr>
    </w:p>
    <w:p w14:paraId="725F8A25" w14:textId="363E096E" w:rsidR="007F0007" w:rsidRDefault="009F2625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line of visual basic code to make a string uppercase.</w:t>
      </w:r>
    </w:p>
    <w:p w14:paraId="04FC9C9A" w14:textId="6A10790A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ABF8D5A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ABC123"</w:t>
      </w:r>
    </w:p>
    <w:p w14:paraId="15005E36" w14:textId="52DF0C76" w:rsidR="00FD59AE" w:rsidRDefault="00FC30DE" w:rsidP="00FC30DE">
      <w:pPr>
        <w:suppressAutoHyphens w:val="0"/>
        <w:overflowPunct/>
        <w:autoSpaceDN w:val="0"/>
        <w:adjustRightInd w:val="0"/>
        <w:textAlignment w:val="auto"/>
        <w:rPr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ue.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Upp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6C0B5BEA" w14:textId="77777777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0AEC6B4" w14:textId="0AD2168C" w:rsidR="009F2625" w:rsidRDefault="009F2625" w:rsidP="009F2625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line of visual basic code to trim blank spaces from the end of a string.</w:t>
      </w:r>
    </w:p>
    <w:p w14:paraId="38B7BA1F" w14:textId="7B6C191D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E6BEB6D" w14:textId="64A9055D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en-US"/>
        </w:rPr>
        <w:t>"  This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is an example string. "</w:t>
      </w:r>
    </w:p>
    <w:p w14:paraId="4D338A04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valu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value.Tri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5DFC46C0" w14:textId="77777777" w:rsidR="00FD59AE" w:rsidRDefault="00FD59AE" w:rsidP="00FD59A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5D8C266" w14:textId="3233092B" w:rsidR="009F2625" w:rsidRDefault="00CD65E9" w:rsidP="00324861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visual basic code to display days of the week using </w:t>
      </w:r>
      <w:r>
        <w:rPr>
          <w:rFonts w:ascii="Times New Roman" w:hAnsi="Times New Roman"/>
          <w:i/>
          <w:sz w:val="24"/>
          <w:szCs w:val="24"/>
        </w:rPr>
        <w:t>select-case</w:t>
      </w:r>
      <w:r>
        <w:rPr>
          <w:rFonts w:ascii="Times New Roman" w:hAnsi="Times New Roman"/>
          <w:sz w:val="24"/>
          <w:szCs w:val="24"/>
        </w:rPr>
        <w:t xml:space="preserve"> statements.</w:t>
      </w:r>
    </w:p>
    <w:p w14:paraId="0CE7DB83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5DCF59A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blTemperature</w:t>
      </w:r>
      <w:proofErr w:type="spellEnd"/>
    </w:p>
    <w:p w14:paraId="78C6D395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lt;= 75</w:t>
      </w:r>
    </w:p>
    <w:p w14:paraId="7EAFF5A2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TooC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3F6F4774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gt;= 100</w:t>
      </w:r>
    </w:p>
    <w:p w14:paraId="2B1513DE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TooH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62A8069C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14:paraId="63127C24" w14:textId="77777777" w:rsidR="00FC30DE" w:rsidRDefault="00FC30DE" w:rsidP="00FC30D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lnJustR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</w:p>
    <w:p w14:paraId="1537D61A" w14:textId="4CE4C153" w:rsidR="00FD59AE" w:rsidRDefault="00FC30DE" w:rsidP="00FC30DE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elect</w:t>
      </w:r>
      <w:bookmarkStart w:id="0" w:name="_GoBack"/>
      <w:bookmarkEnd w:id="0"/>
    </w:p>
    <w:sectPr w:rsidR="00FD59AE">
      <w:headerReference w:type="default" r:id="rId9"/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4AC5D" w14:textId="77777777" w:rsidR="00463B4B" w:rsidRDefault="00463B4B" w:rsidP="00FD59AE">
      <w:r>
        <w:separator/>
      </w:r>
    </w:p>
  </w:endnote>
  <w:endnote w:type="continuationSeparator" w:id="0">
    <w:p w14:paraId="5DF0B56C" w14:textId="77777777" w:rsidR="00463B4B" w:rsidRDefault="00463B4B" w:rsidP="00FD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357FA" w14:textId="77777777" w:rsidR="00463B4B" w:rsidRDefault="00463B4B" w:rsidP="00FD59AE">
      <w:r>
        <w:separator/>
      </w:r>
    </w:p>
  </w:footnote>
  <w:footnote w:type="continuationSeparator" w:id="0">
    <w:p w14:paraId="5FD943FE" w14:textId="77777777" w:rsidR="00463B4B" w:rsidRDefault="00463B4B" w:rsidP="00FD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97A25" w14:textId="7F2FA9B7" w:rsidR="00FD59AE" w:rsidRDefault="00FD59AE" w:rsidP="00FD59AE">
    <w:pPr>
      <w:pStyle w:val="Header"/>
      <w:ind w:left="9360" w:hanging="9360"/>
    </w:pPr>
    <w:r>
      <w:t>Martin T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361B79DE"/>
    <w:multiLevelType w:val="hybridMultilevel"/>
    <w:tmpl w:val="C6543C3E"/>
    <w:lvl w:ilvl="0" w:tplc="EB687FE4">
      <w:numFmt w:val="bullet"/>
      <w:lvlText w:val="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23265"/>
    <w:rsid w:val="00036F92"/>
    <w:rsid w:val="00042F71"/>
    <w:rsid w:val="00045FEC"/>
    <w:rsid w:val="00050DF0"/>
    <w:rsid w:val="00057E1B"/>
    <w:rsid w:val="00060E3F"/>
    <w:rsid w:val="00061D47"/>
    <w:rsid w:val="00085425"/>
    <w:rsid w:val="00092D96"/>
    <w:rsid w:val="0009645D"/>
    <w:rsid w:val="000C1E96"/>
    <w:rsid w:val="000E0A68"/>
    <w:rsid w:val="000E1C04"/>
    <w:rsid w:val="000E3831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4F"/>
    <w:rsid w:val="001A6ED1"/>
    <w:rsid w:val="001A7CC5"/>
    <w:rsid w:val="001B4161"/>
    <w:rsid w:val="001D5FD4"/>
    <w:rsid w:val="001E0C99"/>
    <w:rsid w:val="001F4671"/>
    <w:rsid w:val="00201011"/>
    <w:rsid w:val="00212784"/>
    <w:rsid w:val="002171C6"/>
    <w:rsid w:val="002323AC"/>
    <w:rsid w:val="00242B03"/>
    <w:rsid w:val="00245C65"/>
    <w:rsid w:val="002504C7"/>
    <w:rsid w:val="002A0656"/>
    <w:rsid w:val="002E566C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4C69"/>
    <w:rsid w:val="00461848"/>
    <w:rsid w:val="00463B4B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50D8E"/>
    <w:rsid w:val="00552A9B"/>
    <w:rsid w:val="005642BF"/>
    <w:rsid w:val="0057020F"/>
    <w:rsid w:val="00571264"/>
    <w:rsid w:val="00572A51"/>
    <w:rsid w:val="00596927"/>
    <w:rsid w:val="005B0BE7"/>
    <w:rsid w:val="005B17EE"/>
    <w:rsid w:val="005B5614"/>
    <w:rsid w:val="005D0267"/>
    <w:rsid w:val="005D3170"/>
    <w:rsid w:val="005D7D50"/>
    <w:rsid w:val="005F2BEC"/>
    <w:rsid w:val="005F5EC5"/>
    <w:rsid w:val="005F60A8"/>
    <w:rsid w:val="00602E04"/>
    <w:rsid w:val="00621799"/>
    <w:rsid w:val="006425B2"/>
    <w:rsid w:val="00671DF4"/>
    <w:rsid w:val="00672A82"/>
    <w:rsid w:val="00673414"/>
    <w:rsid w:val="0067527A"/>
    <w:rsid w:val="00675538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05772"/>
    <w:rsid w:val="00721539"/>
    <w:rsid w:val="007235B1"/>
    <w:rsid w:val="00727328"/>
    <w:rsid w:val="007311C5"/>
    <w:rsid w:val="0073783C"/>
    <w:rsid w:val="00740C80"/>
    <w:rsid w:val="00743C98"/>
    <w:rsid w:val="00745050"/>
    <w:rsid w:val="00761441"/>
    <w:rsid w:val="00762228"/>
    <w:rsid w:val="0077521F"/>
    <w:rsid w:val="007A5D83"/>
    <w:rsid w:val="007B1942"/>
    <w:rsid w:val="007C3AA9"/>
    <w:rsid w:val="007C67D3"/>
    <w:rsid w:val="007D2767"/>
    <w:rsid w:val="007D6EB8"/>
    <w:rsid w:val="007F0007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A6264"/>
    <w:rsid w:val="008C50E3"/>
    <w:rsid w:val="008C5FCF"/>
    <w:rsid w:val="008E0E16"/>
    <w:rsid w:val="008E1145"/>
    <w:rsid w:val="008E2E0F"/>
    <w:rsid w:val="008E5F70"/>
    <w:rsid w:val="008F112E"/>
    <w:rsid w:val="008F1B53"/>
    <w:rsid w:val="009000C5"/>
    <w:rsid w:val="00910D83"/>
    <w:rsid w:val="00911D79"/>
    <w:rsid w:val="00916F11"/>
    <w:rsid w:val="009202F3"/>
    <w:rsid w:val="00936BFD"/>
    <w:rsid w:val="00940DE0"/>
    <w:rsid w:val="00946C51"/>
    <w:rsid w:val="00950C49"/>
    <w:rsid w:val="009642DD"/>
    <w:rsid w:val="00972888"/>
    <w:rsid w:val="00974DC9"/>
    <w:rsid w:val="00990E51"/>
    <w:rsid w:val="009957BA"/>
    <w:rsid w:val="009B055E"/>
    <w:rsid w:val="009B79DC"/>
    <w:rsid w:val="009D152E"/>
    <w:rsid w:val="009D7DC9"/>
    <w:rsid w:val="009F20EA"/>
    <w:rsid w:val="009F2625"/>
    <w:rsid w:val="00A1295E"/>
    <w:rsid w:val="00A2319F"/>
    <w:rsid w:val="00A24866"/>
    <w:rsid w:val="00A257E9"/>
    <w:rsid w:val="00A2703C"/>
    <w:rsid w:val="00A27831"/>
    <w:rsid w:val="00A3125B"/>
    <w:rsid w:val="00A508FF"/>
    <w:rsid w:val="00A50B79"/>
    <w:rsid w:val="00A5257A"/>
    <w:rsid w:val="00A54E9B"/>
    <w:rsid w:val="00A70385"/>
    <w:rsid w:val="00A7228B"/>
    <w:rsid w:val="00A74257"/>
    <w:rsid w:val="00AA20FD"/>
    <w:rsid w:val="00AA68A7"/>
    <w:rsid w:val="00AB1C54"/>
    <w:rsid w:val="00AB40EF"/>
    <w:rsid w:val="00AB7CB5"/>
    <w:rsid w:val="00AC7770"/>
    <w:rsid w:val="00AE35D7"/>
    <w:rsid w:val="00AE6A13"/>
    <w:rsid w:val="00AF4CDE"/>
    <w:rsid w:val="00AF4DFF"/>
    <w:rsid w:val="00B14BFD"/>
    <w:rsid w:val="00B32CA8"/>
    <w:rsid w:val="00B37316"/>
    <w:rsid w:val="00B47A1B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EE6"/>
    <w:rsid w:val="00C50CE4"/>
    <w:rsid w:val="00C674E7"/>
    <w:rsid w:val="00C71151"/>
    <w:rsid w:val="00C73D37"/>
    <w:rsid w:val="00C970B7"/>
    <w:rsid w:val="00CC5DF1"/>
    <w:rsid w:val="00CC66ED"/>
    <w:rsid w:val="00CD65E9"/>
    <w:rsid w:val="00D006A3"/>
    <w:rsid w:val="00D03375"/>
    <w:rsid w:val="00D04742"/>
    <w:rsid w:val="00D051F2"/>
    <w:rsid w:val="00D1006D"/>
    <w:rsid w:val="00D20DC4"/>
    <w:rsid w:val="00D361DF"/>
    <w:rsid w:val="00D37E7C"/>
    <w:rsid w:val="00D570CC"/>
    <w:rsid w:val="00D65EF5"/>
    <w:rsid w:val="00D73AB0"/>
    <w:rsid w:val="00DB07FA"/>
    <w:rsid w:val="00DB2F93"/>
    <w:rsid w:val="00DC056A"/>
    <w:rsid w:val="00DD7849"/>
    <w:rsid w:val="00DE1970"/>
    <w:rsid w:val="00DE1C1B"/>
    <w:rsid w:val="00DE2668"/>
    <w:rsid w:val="00DE30CA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E59CA"/>
    <w:rsid w:val="00EF4466"/>
    <w:rsid w:val="00F054E2"/>
    <w:rsid w:val="00F1134A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C30DE"/>
    <w:rsid w:val="00FC38E9"/>
    <w:rsid w:val="00FD1D50"/>
    <w:rsid w:val="00FD5261"/>
    <w:rsid w:val="00FD59AE"/>
    <w:rsid w:val="00FE3EBE"/>
    <w:rsid w:val="00FF13D4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D5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59AE"/>
    <w:rPr>
      <w:sz w:val="24"/>
      <w:lang w:eastAsia="ar-SA"/>
    </w:rPr>
  </w:style>
  <w:style w:type="paragraph" w:styleId="Footer">
    <w:name w:val="footer"/>
    <w:basedOn w:val="Normal"/>
    <w:link w:val="FooterChar"/>
    <w:rsid w:val="00FD5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59AE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ngp@nsuo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5A2C-4BDE-4F7C-B463-19DFB61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juventus@nsuok.edu</cp:lastModifiedBy>
  <cp:revision>3</cp:revision>
  <cp:lastPrinted>1900-01-01T06:00:00Z</cp:lastPrinted>
  <dcterms:created xsi:type="dcterms:W3CDTF">2020-02-19T17:32:00Z</dcterms:created>
  <dcterms:modified xsi:type="dcterms:W3CDTF">2020-02-19T21:15:00Z</dcterms:modified>
</cp:coreProperties>
</file>